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53" w:rsidRDefault="00787453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7AAA" w:rsidRDefault="001D7AAA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1F7E3F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540FABCB" wp14:editId="783E6675">
            <wp:simplePos x="0" y="0"/>
            <wp:positionH relativeFrom="column">
              <wp:posOffset>-5715</wp:posOffset>
            </wp:positionH>
            <wp:positionV relativeFrom="page">
              <wp:posOffset>91313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AC21F3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</w:p>
    <w:p w:rsidR="00A73542" w:rsidRPr="001F7E3F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1F7E3F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1F7E3F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1F7E3F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A1969" w:rsidRPr="001F7E3F">
        <w:rPr>
          <w:rFonts w:ascii="Times New Roman" w:eastAsia="Times New Roman" w:hAnsi="Times New Roman"/>
          <w:sz w:val="28"/>
          <w:szCs w:val="28"/>
          <w:lang w:eastAsia="ru-RU"/>
        </w:rPr>
        <w:t>11 ноября</w:t>
      </w:r>
      <w:r w:rsidR="00401B41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2A1969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11 ноября</w:t>
      </w:r>
      <w:r w:rsidR="00401B41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1F7E3F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1F7E3F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1F7E3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7E7D" w:rsidRPr="001F7E3F" w:rsidRDefault="00A73542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1F7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Default="00F67A81" w:rsidP="00F67A81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A81" w:rsidRPr="00F67A81" w:rsidRDefault="00F67A81" w:rsidP="00F67A81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очном голосовании </w:t>
      </w:r>
      <w:r w:rsidR="008A4D2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инял</w:t>
      </w:r>
      <w:r w:rsidRPr="00F67A8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:</w:t>
      </w:r>
    </w:p>
    <w:p w:rsidR="006D7E7D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.</w:t>
      </w:r>
    </w:p>
    <w:p w:rsidR="00F67A81" w:rsidRPr="001F7E3F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787453" w:rsidRPr="001F7E3F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453" w:rsidRPr="001F7E3F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1F7E3F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A70" w:rsidRPr="001F7E3F" w:rsidRDefault="00D40A70" w:rsidP="00533AAB">
      <w:pPr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вопросу «О внесении изменений в Положение о материальном стимулировании Генерального директора ПАО «</w:t>
      </w:r>
      <w:proofErr w:type="spell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097CF8" w:rsidRPr="001F7E3F" w:rsidRDefault="00097CF8" w:rsidP="0053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87453" w:rsidRPr="001F7E3F" w:rsidRDefault="00787453" w:rsidP="0053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1F7E3F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1F7E3F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1F7E3F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FFD" w:rsidRPr="001F7E3F" w:rsidRDefault="00691113" w:rsidP="001D7AAA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Вопрос №1: </w:t>
      </w:r>
      <w:r w:rsidR="007B7FFD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О рекомендациях Совету директоров ПАО «</w:t>
      </w:r>
      <w:proofErr w:type="spellStart"/>
      <w:r w:rsidR="007B7FFD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7B7FFD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по вопросу «О внесении изменений в Положение о материальном стимулировании Генерального директора ПАО «</w:t>
      </w:r>
      <w:proofErr w:type="spellStart"/>
      <w:r w:rsidR="007B7FFD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7B7FFD" w:rsidRPr="001F7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6D7E7D" w:rsidRPr="001F7E3F" w:rsidRDefault="006D7E7D" w:rsidP="00533AAB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03DC2" w:rsidRPr="001F7E3F" w:rsidRDefault="00D03DC2" w:rsidP="00D03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овать Совету директоров ПАО «</w:t>
      </w:r>
      <w:proofErr w:type="spell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D03DC2" w:rsidRPr="001F7E3F" w:rsidRDefault="00D03DC2" w:rsidP="00D03DC2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«Внести изменения в Положение о материальном стимулировании Генерального директора ПАО «</w:t>
      </w:r>
      <w:proofErr w:type="spell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утвержденное решением Совета директоров ОАО «МРСК Северного Кавказа» от 10.06.2011 (протокол от 15.06.2011 № 76), согласно </w:t>
      </w:r>
      <w:proofErr w:type="gram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ПАО «</w:t>
      </w:r>
      <w:proofErr w:type="spellStart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D04F2B" w:rsidRPr="001F7E3F" w:rsidRDefault="00D04F2B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1F7E3F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1F7E3F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2AF5" w:rsidRPr="001F7E3F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1F7E3F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1F7E3F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1F7E3F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Pr="001F7E3F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1F7E3F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7761"/>
      </w:tblGrid>
      <w:tr w:rsidR="00787453" w:rsidRPr="001F7E3F" w:rsidTr="00787453">
        <w:tc>
          <w:tcPr>
            <w:tcW w:w="1560" w:type="dxa"/>
          </w:tcPr>
          <w:p w:rsidR="00787453" w:rsidRPr="001F7E3F" w:rsidRDefault="00787453" w:rsidP="00533AAB">
            <w:pPr>
              <w:widowControl w:val="0"/>
              <w:autoSpaceDE w:val="0"/>
              <w:autoSpaceDN w:val="0"/>
              <w:spacing w:after="0" w:line="235" w:lineRule="auto"/>
              <w:ind w:hanging="10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E3F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38" w:type="dxa"/>
          </w:tcPr>
          <w:p w:rsidR="00787453" w:rsidRPr="001F7E3F" w:rsidRDefault="00787453" w:rsidP="00533AAB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E3F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1F7E3F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1F7E3F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1F7E3F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1F7E3F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2201F1" w:rsidRPr="001F7E3F" w:rsidRDefault="002201F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453" w:rsidRPr="001F7E3F" w:rsidRDefault="00787453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7E3F" w:rsidRDefault="006D7E7D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1F7E3F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1F7E3F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1F7E3F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1F7E3F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1F7E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sectPr w:rsidR="00276E71" w:rsidRPr="001F7E3F" w:rsidSect="00787453">
      <w:footerReference w:type="even" r:id="rId9"/>
      <w:footerReference w:type="default" r:id="rId10"/>
      <w:pgSz w:w="11906" w:h="16838"/>
      <w:pgMar w:top="2694" w:right="849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20" w:rsidRDefault="00F25D20">
      <w:pPr>
        <w:spacing w:after="0" w:line="240" w:lineRule="auto"/>
      </w:pPr>
      <w:r>
        <w:separator/>
      </w:r>
    </w:p>
  </w:endnote>
  <w:endnote w:type="continuationSeparator" w:id="0">
    <w:p w:rsidR="00F25D20" w:rsidRDefault="00F2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20" w:rsidRDefault="00F25D20">
      <w:pPr>
        <w:spacing w:after="0" w:line="240" w:lineRule="auto"/>
      </w:pPr>
      <w:r>
        <w:separator/>
      </w:r>
    </w:p>
  </w:footnote>
  <w:footnote w:type="continuationSeparator" w:id="0">
    <w:p w:rsidR="00F25D20" w:rsidRDefault="00F2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8793"/>
        </w:tabs>
        <w:ind w:left="879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513"/>
        </w:tabs>
        <w:ind w:left="987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233"/>
        </w:tabs>
        <w:ind w:left="1059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0953"/>
        </w:tabs>
        <w:ind w:left="1131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1673"/>
        </w:tabs>
        <w:ind w:left="1203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2393"/>
        </w:tabs>
        <w:ind w:left="1275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3113"/>
        </w:tabs>
        <w:ind w:left="1347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3833"/>
        </w:tabs>
        <w:ind w:left="1419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4553"/>
        </w:tabs>
        <w:ind w:left="14913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5A6C4E"/>
    <w:multiLevelType w:val="hybridMultilevel"/>
    <w:tmpl w:val="2BA6DDDC"/>
    <w:lvl w:ilvl="0" w:tplc="98706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8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3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16A0F"/>
    <w:multiLevelType w:val="hybridMultilevel"/>
    <w:tmpl w:val="7028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D6DD6"/>
    <w:multiLevelType w:val="hybridMultilevel"/>
    <w:tmpl w:val="2BA6DDDC"/>
    <w:lvl w:ilvl="0" w:tplc="98706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0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5"/>
  </w:num>
  <w:num w:numId="3">
    <w:abstractNumId w:val="25"/>
  </w:num>
  <w:num w:numId="4">
    <w:abstractNumId w:val="40"/>
  </w:num>
  <w:num w:numId="5">
    <w:abstractNumId w:val="20"/>
  </w:num>
  <w:num w:numId="6">
    <w:abstractNumId w:val="6"/>
  </w:num>
  <w:num w:numId="7">
    <w:abstractNumId w:val="0"/>
  </w:num>
  <w:num w:numId="8">
    <w:abstractNumId w:val="17"/>
  </w:num>
  <w:num w:numId="9">
    <w:abstractNumId w:val="23"/>
  </w:num>
  <w:num w:numId="10">
    <w:abstractNumId w:val="36"/>
  </w:num>
  <w:num w:numId="11">
    <w:abstractNumId w:val="26"/>
  </w:num>
  <w:num w:numId="12">
    <w:abstractNumId w:val="8"/>
  </w:num>
  <w:num w:numId="13">
    <w:abstractNumId w:val="44"/>
  </w:num>
  <w:num w:numId="14">
    <w:abstractNumId w:val="35"/>
  </w:num>
  <w:num w:numId="15">
    <w:abstractNumId w:val="31"/>
  </w:num>
  <w:num w:numId="16">
    <w:abstractNumId w:val="12"/>
  </w:num>
  <w:num w:numId="17">
    <w:abstractNumId w:val="1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"/>
  </w:num>
  <w:num w:numId="27">
    <w:abstractNumId w:val="19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1"/>
  </w:num>
  <w:num w:numId="32">
    <w:abstractNumId w:val="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</w:num>
  <w:num w:numId="36">
    <w:abstractNumId w:val="1"/>
  </w:num>
  <w:num w:numId="37">
    <w:abstractNumId w:val="28"/>
  </w:num>
  <w:num w:numId="38">
    <w:abstractNumId w:val="34"/>
  </w:num>
  <w:num w:numId="39">
    <w:abstractNumId w:val="7"/>
  </w:num>
  <w:num w:numId="40">
    <w:abstractNumId w:val="14"/>
  </w:num>
  <w:num w:numId="41">
    <w:abstractNumId w:val="10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9"/>
  </w:num>
  <w:num w:numId="46">
    <w:abstractNumId w:val="24"/>
  </w:num>
  <w:num w:numId="47">
    <w:abstractNumId w:val="27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1A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EE1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D7AAA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29"/>
    <w:rsid w:val="001F69F4"/>
    <w:rsid w:val="001F7E3F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B35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87453"/>
    <w:rsid w:val="00792276"/>
    <w:rsid w:val="00793744"/>
    <w:rsid w:val="00795B6B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7FB7"/>
    <w:rsid w:val="007B7FFD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B03D4"/>
    <w:rsid w:val="009B3779"/>
    <w:rsid w:val="009B5F31"/>
    <w:rsid w:val="009C35C8"/>
    <w:rsid w:val="009C7B05"/>
    <w:rsid w:val="009D07B4"/>
    <w:rsid w:val="009D4E81"/>
    <w:rsid w:val="009D5169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6BD1"/>
    <w:rsid w:val="00AE7ED7"/>
    <w:rsid w:val="00AF0C76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25D20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7DC1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56C0-BA81-4AA8-8951-8A4250D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87</cp:revision>
  <cp:lastPrinted>2020-06-15T13:40:00Z</cp:lastPrinted>
  <dcterms:created xsi:type="dcterms:W3CDTF">2020-08-13T08:54:00Z</dcterms:created>
  <dcterms:modified xsi:type="dcterms:W3CDTF">2021-11-15T08:00:00Z</dcterms:modified>
</cp:coreProperties>
</file>